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6b51cf-dc41-42b1-8786-9d8a1ffed0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e340b2-9882-441e-8974-f02044b57f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3ce67b-b31e-4da0-ac95-5276e133df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1d90fe-d829-4e57-8da9-42e4bb397d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216e82a-a0d5-42bc-b325-112d9d0254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8637cd-3611-4f65-bfdd-ccedd6287a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3869dd-1d75-4203-8336-c3254e6e37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c499b1-bc91-4e99-b8f2-8cde11614b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bdd350-ee59-4c35-adbe-798b3886f5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a679e6-9b7f-4c86-b7da-4b13fc0e69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21305e-ebbc-4ef4-bd3f-435f7d8238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b40cea-3e9d-41c2-9175-c4707f41df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19ed25-6363-46a6-9413-9b920c9c76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8196bd-cb64-4e27-88b8-f8d0ae7585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3dfb6a-9693-4ce3-9304-69c899c1eb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f80f43-7eca-4d78-9e7a-b0bab06ee6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82d195-0d5b-4c01-a740-862c3399ad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b0c0f1-8913-4aa9-b578-0c6142fd35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239bd8-3d5e-4fd1-8938-60960bc0ae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54d63b-2378-4b91-bf39-9980341458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8ee02a-cc92-453f-bf6d-0ccf8560c1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234082-4636-4f84-b7d0-20098a9609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d26c7d-15bc-4517-9714-5cc6c2b957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5b6093-fb4f-402d-a36c-433560c32d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2b4f15-9de3-4330-8eb4-743e0a2b5a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55a085-73fb-472e-a0b7-3a868924fb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c4e105-8d6a-439b-a525-856bdcb021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8612e1-f947-4aa7-8b57-be06c0dbae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9d29b7-caf6-4de1-810d-7a07ba8711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216e82a-a0d5-42bc-b325-112d9d0254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10eedc-26ae-4570-8fb7-2c0f1d8357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24def7-c25a-4f88-9d13-55c5bffc38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688a50-abaa-49c6-8cca-3f959c8e10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6a6b865-98fb-4e5f-a259-c8f0e9fa2a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31f439-cefc-40d8-aafa-cd4a6201c5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d6b4bd-af26-40eb-9f95-a335a91d55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30eb20-6c1c-4c02-9aee-b21e3c394d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fd8ffa-1399-42da-86c4-2adb1bb099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10b968-7c62-40f0-90d5-9b0829695a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bc28ab-d65b-4d1a-9a56-960baba357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7c88a9-3226-4199-b752-1020838b4b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8e7b13-6b5a-446e-aca3-cfe6a219df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1920f8-f53f-45e4-9109-63c568d188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093de1-afe0-4b69-9923-d29b15b644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9d8bf4-8608-4ec0-95ca-9595023d0a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64e1e3-688a-46e1-92c6-a20eb9caf7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710616-bdda-4098-acb2-dd756af4f7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0f1d4c-cde4-4e79-8578-548c1de147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2cbcb1-0859-4498-b6cf-d5c700a419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bae0b5-2375-4658-90f0-80fd3fea03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7c918e-2324-4eb0-a166-60d4288f20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683b68-3019-4aa5-a4d5-335a517387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74d6e3-5079-4c18-90bf-65b8fe57fa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b40cea-3e9d-41c2-9175-c4707f41df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51a40f-18cc-4b34-b8cc-85ad921e89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dc1b06-f418-45e0-b24e-051a305011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602a2a-2357-4afc-bd51-8eebc2b2c3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db46f0-3a1f-46ce-91d5-ca389c842d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1854e8-bff1-48a9-aa94-5e28415d7c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442ebe-d68d-4a0b-8ffe-59d7a2fb03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d074c4-02af-4526-94dc-6f4e021ede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c0cb0d-d9eb-4795-94f5-e7de6b7172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ffa67e-d733-40ba-abfd-37b86fc630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68fbcf-9a3f-4ba0-849e-3913dbbff6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6d9015-b8f4-4a99-9288-c67b6ae196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66d671-d8e0-49aa-b9a8-5f1f19479d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ff2d37-05f1-4355-ba43-4ef9fcde92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1b73b4-3929-4ef3-af26-12f6a65cd0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d6da35-ea70-4fc7-be97-61959a8144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2e8811-fe56-4650-888a-27bb5c70b3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8c64f0-96b2-488f-a741-92bd930558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9ba434-a862-42ee-9cff-7a59d55ef9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485fcb-9f29-4c15-83db-360e65bc58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2e8811-fe56-4650-888a-27bb5c70b3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cb5078-5e59-4fb2-b92c-10ec19efdb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7980fa-cc36-4a83-8bd0-402e5cd85a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d05000-bccc-4439-a9b5-2e045978f4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2ea16a-dd5a-4682-adca-b3a9e30616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77f2fc-4cb3-43cf-af30-243335ee8a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7194d5-5cb1-4495-bf4b-1e8f40b668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57a6b7-0d7b-47d3-be34-d3f3001ba7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69e2c4-35b4-4f62-aef6-0e61ed5181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566340-f1a7-4da9-84a0-a87360afa1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c14437-0875-4a6b-b031-0199579137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33de77-a2a3-4567-b70b-17e8e2d242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0e1f7e-d0a5-403f-9a63-430f178309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15b423-9a72-44dd-802a-8135fb2064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1b6ffe-c1e6-4cb4-80b6-e03fcc6ca9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bf13ee-fe2b-4924-9178-ab115957d8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b2adb5-004c-4e25-a16f-6fef579c5ac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5f337f-192b-4eb5-8a97-f09fa7996d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1e24a7-f81a-47fb-8092-2d48ca087b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d91b5a-3d69-49a3-afc6-358f63d2ff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688d26-1299-4b8c-ab14-ae2c94de9d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2c4830-299f-4432-9eb5-e31ac8c402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d62d17-29ed-401c-8dbe-ed1c7e6e6a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d1dcb6-9aa4-4ca9-a7b0-28a659dc39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fe5354-e6af-4f2b-83fb-45b3d25b52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d5f33d-54b6-45ad-a0c8-8e70ae7d87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375576-ea5e-4a4b-b060-84b07faebc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c44209-4ad4-4f46-8f43-4db86c0335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2b574b-663c-4520-acdc-b815f8ca99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83c4c3-a62a-4614-bea4-e6765b33b3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cd5646-f085-4586-bfe0-b738431a84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c72092-1e6a-4860-b871-bca2a1d1e8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d8bd70-48fd-42ce-a863-12b2e22ebc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3bdab5-0994-4f6a-bd50-7d10b813b0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cf5cdd-1040-465c-8637-0d697dca5d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216e82a-a0d5-42bc-b325-112d9d02542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c0b2cf-fce7-4b35-9e99-2d870270e5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8859a4-2f88-445c-999d-e7fea16d4f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ff9daa-3e7a-4e2b-976c-8d4f0cda32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b8ae07-2139-4bcb-af42-31ae174403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a0712c-27f0-4cf7-a34b-a54c9f896d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b45ce3-6c4c-4a21-bb74-36d9738e6f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8e3bb6-fbcc-4add-8bdd-030562cfc5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ddc52a-9e94-4993-ba08-7946a1a317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67b29b-0538-4baf-bd49-e09b500c73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b40cea-3e9d-41c2-9175-c4707f41df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693fba-6ec9-4cac-a433-e59d32993b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2cbcb1-0859-4498-b6cf-d5c700a419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ff2d37-05f1-4355-ba43-4ef9fcde92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23db32-fc5d-42b3-b4c9-f647d9fa8b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9c901a-a2ea-4795-a7ef-62f7203ede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908a3b-d60a-402a-8258-a1513840c9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26b4d1-1537-4855-b2b2-35512dda76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e780c3-c832-4806-8a5e-0268c488c3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7407a2-291a-48db-b442-91045e8531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d8b8bc-e6bf-4e53-86cd-3841a3abf3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883942-e1aa-4edb-8bc6-7aefcfc202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103d5d-bea2-4567-b99c-3fbd2ee481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2b87a6-9ebd-40a8-a7dc-0107dfc0f2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e780c3-c832-4806-8a5e-0268c488c3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145b40-265c-4c5a-9e37-710356c652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e65ec2-62ba-4247-9d00-42862da330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233d87-a565-42cd-af90-a77fc652b6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d0165e-81f4-4351-89ec-243f23e4b1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70cbcd-62ac-4862-8b6a-409a8a3c3b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41ba40-b4ca-4a83-a895-1d0ce6c7ac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177ed0-4357-4aaf-8f3b-b488cdf9e4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ba76e6-3c8e-4e1c-b8a2-36e0b45621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b33b22-6769-4c0b-b500-025cedbda2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2cbcb1-0859-4498-b6cf-d5c700a419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ec0350-c3a1-4362-b13e-fcb8e0ea7b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400af4-813e-413a-8527-bbc4e6e88e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e03953-1f66-49a7-8726-f45fe2fe6c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7d85fe-fde4-467f-ba14-17b62605fe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1bc63b-28bb-41f2-9e87-201c7d839a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654c73-791b-469d-959b-080c2c2bb6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b1e81f-8dae-44da-bd2f-3b670f8b2f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4c526e-ce30-4d5e-b8de-07d14fac0c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b425fb-b3cb-4e24-8e77-3455dbe517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5c98fc-7d9c-4f49-b04c-ff8d949d9a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344bd6-a64f-45b3-8d7b-c54e56b6f1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400af4-813e-413a-8527-bbc4e6e88e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112287-f7b7-4904-aac9-84b6501694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dc9680-993d-4577-a643-f453647d6e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343a86-7fcb-4eb9-9f3c-944c6aebf7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63f129-0810-4734-b611-b410c73b1f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f74d36-333b-4816-8b2f-ae895eb61e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d06939f-6db5-4aea-bc00-4e36d96702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c66f7f-d847-430f-94dc-90786221e2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110203-c455-4937-aa92-67c3b5de06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33120c-2794-4e64-82a8-b619824fee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2dea1d-98c0-4309-9044-ee28513cc0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6c4b62-ea04-457c-a0fc-a77b82b75c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4bf2a1-e65c-41ef-bfaa-bcaf86c9af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d2a098-b3c4-4553-aa6d-3f603f2395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1bc2d5-841c-4e6d-aa22-39ff6ede21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718047-c1a1-49d0-bdf7-372b6da3f9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c7a8d6-8ad3-4c69-b0f4-6a87fb8f79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55f5b2-e696-4e46-981b-2c5d6ec8717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437005-e50d-47ff-aece-e5edcf8053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6b4935-c479-4720-bbc9-3ce6bd1edc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b9d4de-10a8-40b4-ab19-fc601325d6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cc9789-4e5a-4340-b653-565fc194a1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875f94-c1e8-4f9b-813a-0ee13bb155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e32219-7a79-4100-9a1f-e4e4efd18f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d2a684-5a43-49cb-8c4a-1645b684f2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2af81a-ae28-4a00-aae3-6e35e8786b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9d1154-8d16-4fd1-8c9d-8d48d55071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27602f-5fd7-41be-918c-d387f293f4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11def2-ef15-4b59-a7ea-fec5d55abd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64c4b3-f3d3-4fee-baee-ce1a39eac5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f90cbe-42bb-4089-8f2e-ed34961bc4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82d195-0d5b-4c01-a740-862c3399ad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ce5ade-a1b4-42af-9d43-e05de9edfa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cf3274-8f88-4dca-9d10-7fc72c9ce7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f840d4-929f-4cf6-bf37-835b905e93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87cdcd-3855-42f6-a9e3-a0f75dfad2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ea69f5-f00e-4e81-8556-005fadba87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046676-192c-48cd-95c4-5e17418dd2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9e23b0-c5bd-41c8-b558-2d6cc3bb57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ebd224-b493-4f70-ab80-0534d4aca5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f26b8d-15a5-4839-bfb4-cba3badbc0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6681c8-5992-4230-96eb-10edcde580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6e0906-ca19-4cce-9328-10efbed4a1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f6b7db-14d0-4341-9c76-07e722c54b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2ced7e-3d68-48c6-a481-013d393879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7e307a-9ec1-407e-9a5e-9001013d8b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37d7d0-1e59-42e1-b478-47633ad2ee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cee419-4015-4cd0-a949-42cd5611ef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4acdf2-094d-438b-8afc-12bd32262b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55cbf0-533d-42e1-bdb7-06eec40564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c3557b-74a2-43c2-9944-ebaa57d2a6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6deab9-9fef-4229-aec8-6e9ccae411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501aa8-d2c5-45dc-88b9-bd807e3053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745fd3-467e-48ed-a5ad-86dc777484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93e6ef-29fc-4249-b54d-15cb1f2013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804412-0306-4ef2-8610-7c5b21462d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be45f6-f180-4f72-b7c9-f89cebfb08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d7c1b5-390f-4a9a-8361-8309dd2ff5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f6b7db-14d0-4341-9c76-07e722c54b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2ced7e-3d68-48c6-a481-013d393879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893818-cbc6-4da1-9a99-0342b9a6f5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c410f9-732e-4c2e-a74f-d8b7474166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ce797b-f216-4ede-972a-75c8517665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e56513-5a6c-496f-9f9b-0e77b83bcf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d534bf-d10c-4980-9dd6-128ca27c0a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79a484-5e24-48c5-a78a-b6bb8b7e1f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d93409-d27d-487a-813d-ff6918b219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3789fe-cda4-49bc-8a0a-46487aa3a5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602a2a-2357-4afc-bd51-8eebc2b2c3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d9c5b4-b2e3-44ea-bc78-9ba8f90c6d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2cbcb1-0859-4498-b6cf-d5c700a419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a81bed-55cc-4ca6-a684-f5dbc5013a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07e21d-9c82-4772-873e-0a9b7b1b21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